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CB11" w14:textId="77777777" w:rsidR="006C4C57" w:rsidRPr="00EE11B3" w:rsidRDefault="006C4C57" w:rsidP="00B50FC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6C8DCD3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E11B3">
        <w:rPr>
          <w:rFonts w:ascii="Arial" w:hAnsi="Arial" w:cs="Arial"/>
          <w:b/>
          <w:snapToGrid w:val="0"/>
          <w:sz w:val="22"/>
          <w:szCs w:val="22"/>
        </w:rPr>
        <w:t>ALLEGATO “A”</w:t>
      </w:r>
    </w:p>
    <w:p w14:paraId="12CC7B1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9C207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AL MAGNIFICO RETTORE</w:t>
      </w:r>
    </w:p>
    <w:p w14:paraId="059644A9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DELL'UNIVERSITÀ DEGLI STUDI DI FERRARA</w:t>
      </w:r>
    </w:p>
    <w:p w14:paraId="70D4A92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Via Ariosto, 35</w:t>
      </w:r>
    </w:p>
    <w:p w14:paraId="296B6D35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44121 - FERRARA</w:t>
      </w:r>
    </w:p>
    <w:p w14:paraId="19494AEB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</w:p>
    <w:p w14:paraId="2BCBE9D8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8D6E074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OGNOME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766DABF0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(le donne coniugate indicano il cognome da nubile)</w:t>
      </w:r>
    </w:p>
    <w:p w14:paraId="686A024F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5E76EBC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NOME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5A8FFA90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08C3F1A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CODICE FISCALE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7F5DABA6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78EEC07" w14:textId="77777777" w:rsidR="009C255F" w:rsidRPr="00EE11B3" w:rsidRDefault="009C255F" w:rsidP="00F74B46">
      <w:pPr>
        <w:widowControl w:val="0"/>
        <w:tabs>
          <w:tab w:val="left" w:leader="underscore" w:pos="4536"/>
          <w:tab w:val="left" w:leader="underscore" w:pos="6237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8C4E7A">
        <w:rPr>
          <w:rFonts w:ascii="Arial" w:hAnsi="Arial" w:cs="Arial"/>
          <w:snapToGrid w:val="0"/>
          <w:sz w:val="22"/>
          <w:szCs w:val="22"/>
        </w:rPr>
        <w:t>NAT</w:t>
      </w:r>
      <w:r w:rsidRPr="008C4E7A">
        <w:rPr>
          <w:rFonts w:ascii="Arial" w:hAnsi="Arial" w:cs="Arial"/>
          <w:snapToGrid w:val="0"/>
          <w:sz w:val="22"/>
          <w:szCs w:val="22"/>
          <w:u w:val="single"/>
        </w:rPr>
        <w:t>_</w:t>
      </w:r>
      <w:r w:rsidRPr="008C4E7A">
        <w:rPr>
          <w:rFonts w:ascii="Arial" w:hAnsi="Arial" w:cs="Arial"/>
          <w:snapToGrid w:val="0"/>
          <w:sz w:val="22"/>
          <w:szCs w:val="22"/>
        </w:rPr>
        <w:t xml:space="preserve"> A ______________________________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 xml:space="preserve">IL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5101919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3B783E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RESIDENTE A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3880BE50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E11CA18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NDIRIZZ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C.A.P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4B82DC0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640B6AF" w14:textId="77777777" w:rsidR="009C255F" w:rsidRPr="00EE11B3" w:rsidRDefault="009C255F" w:rsidP="00F74B46">
      <w:pPr>
        <w:widowControl w:val="0"/>
        <w:tabs>
          <w:tab w:val="left" w:leader="underscore" w:pos="3686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EMAIL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2BAD6138" w14:textId="77777777" w:rsidR="009C255F" w:rsidRPr="00EE11B3" w:rsidRDefault="009C255F" w:rsidP="00F74B46">
      <w:pPr>
        <w:widowControl w:val="0"/>
        <w:ind w:left="567" w:right="-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07222342" w14:textId="77777777" w:rsidR="008C4E7A" w:rsidRPr="00EE11B3" w:rsidRDefault="009C255F" w:rsidP="008C4E7A">
      <w:pPr>
        <w:pStyle w:val="NormaleWeb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EE11B3">
        <w:rPr>
          <w:rFonts w:ascii="Arial" w:hAnsi="Arial" w:cs="Arial"/>
          <w:snapToGrid w:val="0"/>
          <w:sz w:val="22"/>
          <w:szCs w:val="22"/>
        </w:rPr>
        <w:t xml:space="preserve">chiede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ammess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alla procedura di progressione verticale </w:t>
      </w:r>
      <w:r w:rsidR="002A099B" w:rsidRPr="002A099B">
        <w:rPr>
          <w:rFonts w:ascii="Arial" w:hAnsi="Arial" w:cs="Arial"/>
          <w:snapToGrid w:val="0"/>
          <w:sz w:val="22"/>
          <w:szCs w:val="22"/>
        </w:rPr>
        <w:t xml:space="preserve">n. </w:t>
      </w:r>
      <w:r w:rsidR="008C4E7A" w:rsidRPr="00EE11B3">
        <w:rPr>
          <w:rFonts w:ascii="Arial" w:hAnsi="Arial" w:cs="Arial"/>
          <w:sz w:val="22"/>
          <w:szCs w:val="22"/>
        </w:rPr>
        <w:t xml:space="preserve">1 posto di Categoria D, </w:t>
      </w:r>
      <w:bookmarkEnd w:id="0"/>
      <w:r w:rsidR="008C4E7A" w:rsidRPr="00EE11B3">
        <w:rPr>
          <w:rFonts w:ascii="Arial" w:hAnsi="Arial" w:cs="Arial"/>
          <w:sz w:val="22"/>
          <w:szCs w:val="22"/>
        </w:rPr>
        <w:t xml:space="preserve">posizione economica D1, area </w:t>
      </w:r>
      <w:r w:rsidR="008C4E7A" w:rsidRPr="00B50FC7">
        <w:rPr>
          <w:rFonts w:ascii="Arial" w:hAnsi="Arial" w:cs="Arial"/>
          <w:sz w:val="22"/>
          <w:szCs w:val="22"/>
        </w:rPr>
        <w:t>tecnica, tecnico – scientifica ed elaborazione dati</w:t>
      </w:r>
      <w:r w:rsidR="008C4E7A">
        <w:rPr>
          <w:rFonts w:ascii="Arial" w:hAnsi="Arial" w:cs="Arial"/>
          <w:sz w:val="22"/>
          <w:szCs w:val="22"/>
        </w:rPr>
        <w:t xml:space="preserve"> per il Dipartimento di Ingegneria.</w:t>
      </w:r>
    </w:p>
    <w:p w14:paraId="57FE4DED" w14:textId="6907402D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14:paraId="520059DC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28421D0" w14:textId="77777777" w:rsidR="009C255F" w:rsidRPr="00EE11B3" w:rsidRDefault="009C255F" w:rsidP="007C7B41">
      <w:pPr>
        <w:widowControl w:val="0"/>
        <w:ind w:left="567"/>
        <w:jc w:val="center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CHIARA</w:t>
      </w:r>
    </w:p>
    <w:p w14:paraId="5212210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C8AA633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1.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na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in data e luogo sopra riportati;</w:t>
      </w:r>
    </w:p>
    <w:p w14:paraId="0E16A808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38E28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2. di essere residente nel luogo sopra riportato;</w:t>
      </w:r>
    </w:p>
    <w:p w14:paraId="1F57CBB6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2B36E68" w14:textId="79ADA7A4" w:rsidR="009C255F" w:rsidRPr="00EE11B3" w:rsidRDefault="009C2085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3</w:t>
      </w:r>
      <w:r w:rsidR="009C255F" w:rsidRPr="00EE11B3">
        <w:rPr>
          <w:rFonts w:ascii="Arial" w:hAnsi="Arial" w:cs="Arial"/>
          <w:snapToGrid w:val="0"/>
          <w:sz w:val="22"/>
          <w:szCs w:val="22"/>
        </w:rPr>
        <w:t xml:space="preserve">. di </w:t>
      </w:r>
      <w:r w:rsidR="00954FB4" w:rsidRPr="00EE11B3">
        <w:rPr>
          <w:rFonts w:ascii="Arial" w:hAnsi="Arial" w:cs="Arial"/>
          <w:snapToGrid w:val="0"/>
          <w:sz w:val="22"/>
          <w:szCs w:val="22"/>
        </w:rPr>
        <w:t xml:space="preserve">essere in servizio a tempo indeterminato </w:t>
      </w:r>
      <w:r w:rsidR="00954FB4" w:rsidRPr="003757F5">
        <w:rPr>
          <w:rFonts w:ascii="Arial" w:hAnsi="Arial" w:cs="Arial"/>
          <w:snapToGrid w:val="0"/>
          <w:sz w:val="22"/>
          <w:szCs w:val="22"/>
        </w:rPr>
        <w:t xml:space="preserve">nella categoria </w:t>
      </w:r>
      <w:r w:rsidR="003757F5">
        <w:rPr>
          <w:rFonts w:ascii="Arial" w:hAnsi="Arial" w:cs="Arial"/>
          <w:snapToGrid w:val="0"/>
          <w:sz w:val="22"/>
          <w:szCs w:val="22"/>
        </w:rPr>
        <w:t>C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decorrere dal __________ presso _________________</w:t>
      </w:r>
      <w:r w:rsidR="00E47CE1" w:rsidRPr="00EE11B3">
        <w:rPr>
          <w:rFonts w:ascii="Arial" w:hAnsi="Arial" w:cs="Arial"/>
          <w:snapToGrid w:val="0"/>
          <w:sz w:val="22"/>
          <w:szCs w:val="22"/>
        </w:rPr>
        <w:t>____________________________________________________________;</w:t>
      </w:r>
    </w:p>
    <w:p w14:paraId="789F5283" w14:textId="77777777" w:rsidR="009C255F" w:rsidRPr="00EE11B3" w:rsidRDefault="009C255F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D8F3B1D" w14:textId="4387ADFA" w:rsidR="00476A24" w:rsidRPr="007C7B41" w:rsidRDefault="00476A24" w:rsidP="007C7B41">
      <w:pPr>
        <w:pStyle w:val="Paragrafoelenco"/>
        <w:numPr>
          <w:ilvl w:val="0"/>
          <w:numId w:val="31"/>
        </w:num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C7B41">
        <w:rPr>
          <w:rFonts w:ascii="Arial" w:hAnsi="Arial" w:cs="Arial"/>
          <w:sz w:val="22"/>
          <w:szCs w:val="22"/>
        </w:rPr>
        <w:t>di essere in possesso del seguente titolo di studio:</w:t>
      </w:r>
    </w:p>
    <w:p w14:paraId="10FFE1D7" w14:textId="34CC3024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BF7F391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prevista dagli ordinamenti didattici previgenti al DM 509/1999 </w:t>
      </w:r>
      <w:r w:rsidRPr="006C38A4">
        <w:rPr>
          <w:rFonts w:ascii="Arial" w:hAnsi="Arial" w:cs="Arial"/>
          <w:sz w:val="22"/>
          <w:szCs w:val="22"/>
        </w:rPr>
        <w:tab/>
      </w:r>
    </w:p>
    <w:p w14:paraId="4247AF28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ab/>
      </w:r>
    </w:p>
    <w:p w14:paraId="5317752F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45F77C3E" w14:textId="77777777" w:rsidR="007C7B41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4A63D798" w14:textId="6793A418" w:rsidR="003F22BA" w:rsidRPr="003F22BA" w:rsidRDefault="003F22BA" w:rsidP="003F22BA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Laurea triennale conseguita ai sensi del DM. 509/99</w:t>
      </w:r>
      <w:r w:rsidRPr="003F22BA">
        <w:rPr>
          <w:rFonts w:ascii="Arial" w:hAnsi="Arial" w:cs="Arial"/>
          <w:sz w:val="22"/>
          <w:szCs w:val="22"/>
        </w:rPr>
        <w:tab/>
      </w:r>
    </w:p>
    <w:p w14:paraId="22E6E782" w14:textId="77777777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09CBFB96" w14:textId="70019493" w:rsidR="003F22BA" w:rsidRPr="003F22BA" w:rsidRDefault="003F22BA" w:rsidP="003F22BA">
      <w:pPr>
        <w:tabs>
          <w:tab w:val="left" w:leader="underscore" w:pos="9638"/>
        </w:tabs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3F22BA">
        <w:rPr>
          <w:rFonts w:ascii="Arial" w:hAnsi="Arial" w:cs="Arial"/>
          <w:i/>
          <w:sz w:val="22"/>
          <w:szCs w:val="22"/>
        </w:rPr>
        <w:t>(denominazione classe)</w:t>
      </w:r>
    </w:p>
    <w:p w14:paraId="461CB31B" w14:textId="79CB5D6C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22BA">
        <w:rPr>
          <w:rFonts w:ascii="Arial" w:hAnsi="Arial" w:cs="Arial"/>
          <w:sz w:val="22"/>
          <w:szCs w:val="22"/>
        </w:rPr>
        <w:t xml:space="preserve">onseguita in data </w:t>
      </w:r>
      <w:r w:rsidRPr="003F22BA">
        <w:rPr>
          <w:rFonts w:ascii="Arial" w:hAnsi="Arial" w:cs="Arial"/>
          <w:sz w:val="22"/>
          <w:szCs w:val="22"/>
        </w:rPr>
        <w:tab/>
        <w:t>con votazione _________/________</w:t>
      </w:r>
    </w:p>
    <w:p w14:paraId="560FF63D" w14:textId="77777777" w:rsidR="003F22BA" w:rsidRPr="003F22BA" w:rsidRDefault="003F22BA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 xml:space="preserve">Presso l’Università di </w:t>
      </w:r>
      <w:r w:rsidRPr="003F22BA">
        <w:rPr>
          <w:rFonts w:ascii="Arial" w:hAnsi="Arial" w:cs="Arial"/>
          <w:sz w:val="22"/>
          <w:szCs w:val="22"/>
        </w:rPr>
        <w:tab/>
      </w:r>
    </w:p>
    <w:p w14:paraId="42662D24" w14:textId="260B2D5F" w:rsidR="007C7B41" w:rsidRDefault="007C7B41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4DE9704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specialistica conseguita ai sensi del DM. 509/99 in </w:t>
      </w:r>
      <w:r w:rsidRPr="006C38A4">
        <w:rPr>
          <w:rFonts w:ascii="Arial" w:hAnsi="Arial" w:cs="Arial"/>
          <w:sz w:val="22"/>
          <w:szCs w:val="22"/>
        </w:rPr>
        <w:tab/>
      </w:r>
    </w:p>
    <w:p w14:paraId="4A546598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22CA5CB3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485308C2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3483CA20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3EEE0AB0" w14:textId="77777777" w:rsidR="007C7B41" w:rsidRDefault="007C7B41" w:rsidP="007C7B41">
      <w:pPr>
        <w:tabs>
          <w:tab w:val="num" w:pos="1003"/>
          <w:tab w:val="left" w:leader="underscore" w:pos="9639"/>
        </w:tabs>
        <w:spacing w:line="240" w:lineRule="atLeast"/>
        <w:ind w:left="207"/>
        <w:jc w:val="both"/>
        <w:rPr>
          <w:rFonts w:ascii="Arial" w:hAnsi="Arial" w:cs="Arial"/>
          <w:sz w:val="22"/>
          <w:szCs w:val="22"/>
        </w:rPr>
      </w:pPr>
    </w:p>
    <w:p w14:paraId="4D1CCC57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 xml:space="preserve">triennale </w:t>
      </w:r>
      <w:r w:rsidRPr="006C38A4">
        <w:rPr>
          <w:rFonts w:ascii="Arial" w:hAnsi="Arial" w:cs="Arial"/>
          <w:sz w:val="22"/>
          <w:szCs w:val="22"/>
        </w:rPr>
        <w:t xml:space="preserve">conseguita </w:t>
      </w:r>
      <w:r>
        <w:rPr>
          <w:rFonts w:ascii="Arial" w:hAnsi="Arial" w:cs="Arial"/>
          <w:sz w:val="22"/>
          <w:szCs w:val="22"/>
        </w:rPr>
        <w:t>secondo le modalità successive all’entrata in vigore del D.M. 509/1999</w:t>
      </w:r>
      <w:r w:rsidRPr="006C38A4">
        <w:rPr>
          <w:rFonts w:ascii="Arial" w:hAnsi="Arial" w:cs="Arial"/>
          <w:sz w:val="22"/>
          <w:szCs w:val="22"/>
        </w:rPr>
        <w:t xml:space="preserve"> </w:t>
      </w:r>
      <w:r w:rsidRPr="006C38A4">
        <w:rPr>
          <w:rFonts w:ascii="Arial" w:hAnsi="Arial" w:cs="Arial"/>
          <w:sz w:val="22"/>
          <w:szCs w:val="22"/>
        </w:rPr>
        <w:tab/>
      </w:r>
    </w:p>
    <w:p w14:paraId="64D80D9B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4F8ED1A5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50D74B8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60437F26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71B983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DE68EDC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magistrale conseguita ai sensi del DM. 270/04 in </w:t>
      </w:r>
      <w:r w:rsidRPr="006C38A4">
        <w:rPr>
          <w:rFonts w:ascii="Arial" w:hAnsi="Arial" w:cs="Arial"/>
          <w:sz w:val="22"/>
          <w:szCs w:val="22"/>
        </w:rPr>
        <w:tab/>
      </w:r>
    </w:p>
    <w:p w14:paraId="71037791" w14:textId="77777777" w:rsidR="007C7B41" w:rsidRPr="003F22BA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2D0EFA3A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2A242FC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15F09511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5F9EF6" w14:textId="2761FA97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4DE87B5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8538B88" w14:textId="0AFC20D3" w:rsidR="009C255F" w:rsidRPr="00EE11B3" w:rsidRDefault="009C255F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non essere parente o affine, fino al quarto grado compreso, con il Rettore, il Direttore Generale o un componente del Consiglio di Amministrazione dell'Ateneo;</w:t>
      </w:r>
    </w:p>
    <w:p w14:paraId="0584059D" w14:textId="6662C1C0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essere nella seguente posizione:</w:t>
      </w:r>
    </w:p>
    <w:p w14:paraId="660729F5" w14:textId="1CFC0918" w:rsidR="00476A24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non essere stato sottoposto a </w:t>
      </w:r>
      <w:r w:rsidR="00476A24" w:rsidRPr="00EE11B3">
        <w:rPr>
          <w:rFonts w:ascii="Arial" w:hAnsi="Arial" w:cs="Arial"/>
          <w:sz w:val="22"/>
          <w:szCs w:val="22"/>
        </w:rPr>
        <w:t xml:space="preserve">sanzione disciplinare nei negli ultimi due anni rispetto alla data di scadenza del bando </w:t>
      </w:r>
    </w:p>
    <w:p w14:paraId="40829DAD" w14:textId="0BF58E5A" w:rsidR="00BE4FDC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essere stato sottoposto nei negli ultimi due anni rispetto alla data di scadenza del bando alla seguente sanzione disciplinare _____________________________________</w:t>
      </w:r>
    </w:p>
    <w:p w14:paraId="45CA9112" w14:textId="0F661111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avere necessità dei seguenti </w:t>
      </w:r>
      <w:r w:rsidR="00476A24" w:rsidRPr="00EE11B3">
        <w:rPr>
          <w:rFonts w:ascii="Arial" w:hAnsi="Arial" w:cs="Arial"/>
          <w:sz w:val="22"/>
          <w:szCs w:val="22"/>
        </w:rPr>
        <w:t>ausili per lo svolgimento delle prove orali. (art. 20 della legge</w:t>
      </w:r>
      <w:r w:rsidRPr="00EE11B3">
        <w:rPr>
          <w:rFonts w:ascii="Arial" w:hAnsi="Arial" w:cs="Arial"/>
          <w:sz w:val="22"/>
          <w:szCs w:val="22"/>
        </w:rPr>
        <w:t xml:space="preserve"> 05.02.1992, n. 104) _______________________________________________________________</w:t>
      </w:r>
    </w:p>
    <w:p w14:paraId="1B235C6A" w14:textId="5C1BEB60" w:rsidR="00BE4FDC" w:rsidRPr="00EE11B3" w:rsidRDefault="00BE4FDC" w:rsidP="00F74B46">
      <w:pPr>
        <w:pStyle w:val="Paragrafoelenco"/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essere in possesso </w:t>
      </w:r>
      <w:r w:rsidR="00476A24" w:rsidRPr="00EE11B3">
        <w:rPr>
          <w:rFonts w:ascii="Arial" w:hAnsi="Arial" w:cs="Arial"/>
          <w:sz w:val="22"/>
          <w:szCs w:val="22"/>
        </w:rPr>
        <w:t>di eventuali titoli di preferenza, a parità di valutazione, previsti dal D.P.R. 487/1994 e successive</w:t>
      </w:r>
      <w:r w:rsidRPr="00EE11B3">
        <w:rPr>
          <w:rFonts w:ascii="Arial" w:hAnsi="Arial" w:cs="Arial"/>
          <w:sz w:val="22"/>
          <w:szCs w:val="22"/>
        </w:rPr>
        <w:t xml:space="preserve"> modificazioni ed integrazioni: _____________________________________</w:t>
      </w:r>
    </w:p>
    <w:p w14:paraId="33DCC887" w14:textId="0AC2AC31" w:rsidR="009C255F" w:rsidRPr="00266BE1" w:rsidRDefault="00BE4FDC" w:rsidP="00266BE1">
      <w:pPr>
        <w:pStyle w:val="Paragrafoelenco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_______________________________________________</w:t>
      </w:r>
      <w:r w:rsidR="00266BE1">
        <w:rPr>
          <w:rFonts w:ascii="Arial" w:hAnsi="Arial" w:cs="Arial"/>
          <w:sz w:val="22"/>
          <w:szCs w:val="22"/>
        </w:rPr>
        <w:t>_______________________________</w:t>
      </w:r>
    </w:p>
    <w:p w14:paraId="1D1B7F3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4355561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dichiara di aver preso visione delle Informazioni sul trattamento dei dati personali ai sensi articoli. 13 e 14 del Regolamento (UE) 2016/679 pubblicate alla pagina </w:t>
      </w:r>
      <w:hyperlink r:id="rId8" w:tgtFrame="_blank" w:history="1">
        <w:r w:rsidRPr="00EE11B3">
          <w:rPr>
            <w:rFonts w:ascii="Arial" w:hAnsi="Arial" w:cs="Arial"/>
            <w:snapToGrid w:val="0"/>
            <w:sz w:val="22"/>
            <w:szCs w:val="22"/>
          </w:rPr>
          <w:t>http://www.unife.it/concorsi</w:t>
        </w:r>
      </w:hyperlink>
      <w:r w:rsidRPr="00EE11B3">
        <w:rPr>
          <w:rFonts w:ascii="Arial" w:hAnsi="Arial" w:cs="Arial"/>
          <w:snapToGrid w:val="0"/>
          <w:sz w:val="22"/>
          <w:szCs w:val="22"/>
        </w:rPr>
        <w:t>.</w:t>
      </w:r>
    </w:p>
    <w:p w14:paraId="40D8902A" w14:textId="77777777" w:rsidR="00BE4FDC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1D193DB6" w14:textId="268B1605" w:rsidR="009C255F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allega alla presente:</w:t>
      </w:r>
    </w:p>
    <w:p w14:paraId="6C612FEE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68C1D9A" w14:textId="77777777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il curriculum vitae datato e firmato con valore di autocertificazione ai sensi del D.P.R. 28.12.2000, n.445, in formato europeo ed in lingua italiana;</w:t>
      </w:r>
    </w:p>
    <w:p w14:paraId="285895F5" w14:textId="45ECAC21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copia di un documento di identità personale in corso di validità.</w:t>
      </w:r>
    </w:p>
    <w:p w14:paraId="0C7B2844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  <w:tab w:val="left" w:pos="9639"/>
        </w:tabs>
        <w:autoSpaceDE w:val="0"/>
        <w:autoSpaceDN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BC46DE6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Luogo e data ___________________________________</w:t>
      </w:r>
    </w:p>
    <w:p w14:paraId="69B90F68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B90F68C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Il/La dichiarante</w:t>
      </w:r>
    </w:p>
    <w:p w14:paraId="034F5D09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B0E5A2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___________________________________</w:t>
      </w:r>
    </w:p>
    <w:sectPr w:rsidR="009C255F" w:rsidRPr="00EE11B3" w:rsidSect="00AC01E7">
      <w:headerReference w:type="even" r:id="rId9"/>
      <w:headerReference w:type="default" r:id="rId10"/>
      <w:headerReference w:type="first" r:id="rId11"/>
      <w:pgSz w:w="11907" w:h="16840" w:code="9"/>
      <w:pgMar w:top="1486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071" w14:textId="77777777" w:rsidR="000C7270" w:rsidRDefault="000C7270">
      <w:r>
        <w:separator/>
      </w:r>
    </w:p>
  </w:endnote>
  <w:endnote w:type="continuationSeparator" w:id="0">
    <w:p w14:paraId="36A305AE" w14:textId="77777777" w:rsidR="000C7270" w:rsidRDefault="000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B248" w14:textId="77777777" w:rsidR="000C7270" w:rsidRDefault="000C7270">
      <w:r>
        <w:separator/>
      </w:r>
    </w:p>
  </w:footnote>
  <w:footnote w:type="continuationSeparator" w:id="0">
    <w:p w14:paraId="2EE69159" w14:textId="77777777" w:rsidR="000C7270" w:rsidRDefault="000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81DC" w14:textId="77777777" w:rsidR="00B85D7A" w:rsidRDefault="00E07BFF">
    <w:pPr>
      <w:pStyle w:val="Intestazione"/>
      <w:spacing w:line="240" w:lineRule="atLeast"/>
      <w:rPr>
        <w:sz w:val="60"/>
      </w:rPr>
    </w:pPr>
    <w:r>
      <w:rPr>
        <w:noProof/>
      </w:rPr>
      <w:drawing>
        <wp:inline distT="0" distB="0" distL="0" distR="0" wp14:anchorId="01EE9838" wp14:editId="39524EEC">
          <wp:extent cx="701675" cy="695325"/>
          <wp:effectExtent l="0" t="0" r="317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7A">
      <w:t xml:space="preserve">   </w:t>
    </w:r>
    <w:r w:rsidR="00B85D7A">
      <w:rPr>
        <w:position w:val="30"/>
      </w:rPr>
      <w:t xml:space="preserve"> </w:t>
    </w:r>
    <w:r w:rsidR="00B85D7A">
      <w:rPr>
        <w:position w:val="30"/>
        <w:sz w:val="60"/>
      </w:rPr>
      <w:t>Università degli Studi di Ferrara</w:t>
    </w:r>
  </w:p>
  <w:p w14:paraId="7C58AADC" w14:textId="77777777" w:rsidR="00B85D7A" w:rsidRDefault="00B85D7A">
    <w:pPr>
      <w:pStyle w:val="Intestazione"/>
      <w:spacing w:line="240" w:lineRule="atLeast"/>
      <w:jc w:val="center"/>
      <w:rPr>
        <w:b/>
      </w:rPr>
    </w:pPr>
    <w:r>
      <w:rPr>
        <w:b/>
      </w:rPr>
      <w:t xml:space="preserve">RIPARTIZIONE PERSONALE    </w:t>
    </w:r>
  </w:p>
  <w:p w14:paraId="709FC73C" w14:textId="77777777" w:rsidR="00B85D7A" w:rsidRDefault="00B85D7A">
    <w:pPr>
      <w:pStyle w:val="Intestazione"/>
      <w:spacing w:line="240" w:lineRule="atLeast"/>
      <w:jc w:val="center"/>
    </w:pPr>
    <w:r>
      <w:rPr>
        <w:b/>
      </w:rPr>
      <w:t>UFFICIO CONCORSI</w:t>
    </w:r>
  </w:p>
  <w:p w14:paraId="3CAB38D1" w14:textId="77777777" w:rsidR="00B85D7A" w:rsidRDefault="00B8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55C" w14:textId="77777777" w:rsidR="00E16175" w:rsidRDefault="00E16175">
    <w:pPr>
      <w:pStyle w:val="Intestazione"/>
      <w:tabs>
        <w:tab w:val="clear" w:pos="4819"/>
        <w:tab w:val="left" w:pos="567"/>
        <w:tab w:val="left" w:pos="6521"/>
        <w:tab w:val="center" w:pos="9778"/>
      </w:tabs>
      <w:spacing w:line="240" w:lineRule="atLeast"/>
      <w:jc w:val="center"/>
      <w:rPr>
        <w:sz w:val="24"/>
      </w:rPr>
    </w:pPr>
  </w:p>
  <w:p w14:paraId="277066B2" w14:textId="77777777" w:rsidR="00B85D7A" w:rsidRDefault="00B85D7A">
    <w:pPr>
      <w:pStyle w:val="Intestazione"/>
      <w:spacing w:line="240" w:lineRule="atLeast"/>
      <w:jc w:val="center"/>
    </w:pPr>
  </w:p>
  <w:p w14:paraId="1E208033" w14:textId="77777777" w:rsidR="00B85D7A" w:rsidRDefault="00B85D7A">
    <w:pPr>
      <w:pStyle w:val="Intestazione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D45CDD" w:rsidRPr="00482C66" w14:paraId="1512F805" w14:textId="77777777" w:rsidTr="00D207D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1FC14ACB" w14:textId="77777777" w:rsidR="00D45CDD" w:rsidRDefault="00D45CDD" w:rsidP="00D207DE">
          <w:pPr>
            <w:pStyle w:val="Intestazione"/>
          </w:pPr>
          <w:r>
            <w:rPr>
              <w:noProof/>
            </w:rPr>
            <w:drawing>
              <wp:inline distT="0" distB="0" distL="0" distR="0" wp14:anchorId="25AA7E84" wp14:editId="18C46313">
                <wp:extent cx="1711631" cy="711200"/>
                <wp:effectExtent l="0" t="0" r="3175" b="0"/>
                <wp:docPr id="10" name="Immagine 1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555F032B" w14:textId="77777777" w:rsidR="00D45CDD" w:rsidRPr="0009087A" w:rsidRDefault="00D45CDD" w:rsidP="00D207DE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280AA4">
            <w:rPr>
              <w:rFonts w:ascii="Arial" w:hAnsi="Arial" w:cs="Arial"/>
            </w:rPr>
            <w:t>Performance</w:t>
          </w:r>
        </w:p>
        <w:p w14:paraId="39097604" w14:textId="77777777" w:rsidR="00D45CDD" w:rsidRPr="0009087A" w:rsidRDefault="00280AA4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 </w:t>
          </w:r>
          <w:r w:rsidR="00D45CDD">
            <w:rPr>
              <w:rFonts w:ascii="Arial" w:hAnsi="Arial" w:cs="Arial"/>
            </w:rPr>
            <w:t>Sviluppo Organizzativo</w:t>
          </w:r>
        </w:p>
        <w:p w14:paraId="3B0158C9" w14:textId="77777777" w:rsidR="00D45CDD" w:rsidRPr="00482C66" w:rsidRDefault="00D45CDD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3DB7EEFC" w14:textId="77777777" w:rsidR="00D45CDD" w:rsidRDefault="00D45CDD" w:rsidP="00D207DE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4581CD3" w14:textId="77777777" w:rsidR="00D45CDD" w:rsidRPr="00482C66" w:rsidRDefault="00280AA4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rea Personale, performance e semplificazione</w:t>
          </w:r>
        </w:p>
        <w:p w14:paraId="5356BE57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41D0FAD4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482C66">
            <w:rPr>
              <w:rFonts w:ascii="Arial" w:hAnsi="Arial" w:cs="Arial"/>
              <w:sz w:val="15"/>
              <w:szCs w:val="15"/>
            </w:rPr>
            <w:t>@unife.it • 0532 293</w:t>
          </w:r>
          <w:r>
            <w:rPr>
              <w:rFonts w:ascii="Arial" w:hAnsi="Arial" w:cs="Arial"/>
              <w:sz w:val="15"/>
              <w:szCs w:val="15"/>
            </w:rPr>
            <w:t>.375/290/552</w:t>
          </w:r>
        </w:p>
        <w:p w14:paraId="09336E16" w14:textId="77777777" w:rsidR="00D45CDD" w:rsidRPr="00482C66" w:rsidRDefault="00D45CDD" w:rsidP="00D207DE">
          <w:pPr>
            <w:pStyle w:val="Intestazione"/>
            <w:rPr>
              <w:b/>
            </w:rPr>
          </w:pPr>
          <w:r w:rsidRPr="00027C0B">
            <w:rPr>
              <w:rFonts w:ascii="Arial" w:hAnsi="Arial" w:cs="Arial"/>
              <w:b/>
              <w:sz w:val="15"/>
              <w:szCs w:val="15"/>
            </w:rPr>
            <w:t>www.unife.it/ateneo/sviluppo-organizzativo</w:t>
          </w:r>
        </w:p>
      </w:tc>
    </w:tr>
  </w:tbl>
  <w:p w14:paraId="13C189DF" w14:textId="77777777" w:rsidR="00B85D7A" w:rsidRDefault="00B85D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5BC"/>
    <w:multiLevelType w:val="hybridMultilevel"/>
    <w:tmpl w:val="E334F5F4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BE2C5A"/>
    <w:multiLevelType w:val="hybridMultilevel"/>
    <w:tmpl w:val="6B4A66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D3"/>
    <w:multiLevelType w:val="hybridMultilevel"/>
    <w:tmpl w:val="0F3E3550"/>
    <w:lvl w:ilvl="0" w:tplc="DD861A2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45F14"/>
    <w:multiLevelType w:val="hybridMultilevel"/>
    <w:tmpl w:val="4C4C74EE"/>
    <w:lvl w:ilvl="0" w:tplc="D950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A9"/>
    <w:multiLevelType w:val="hybridMultilevel"/>
    <w:tmpl w:val="9FFC1BEA"/>
    <w:lvl w:ilvl="0" w:tplc="A5C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4B0"/>
    <w:multiLevelType w:val="hybridMultilevel"/>
    <w:tmpl w:val="AAF060AA"/>
    <w:lvl w:ilvl="0" w:tplc="22A68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B9D"/>
    <w:multiLevelType w:val="hybridMultilevel"/>
    <w:tmpl w:val="4B50B2CC"/>
    <w:lvl w:ilvl="0" w:tplc="05DC49F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E70C70"/>
    <w:multiLevelType w:val="hybridMultilevel"/>
    <w:tmpl w:val="CDEA2C0A"/>
    <w:lvl w:ilvl="0" w:tplc="2B442A9E">
      <w:start w:val="1"/>
      <w:numFmt w:val="bullet"/>
      <w:lvlText w:val=".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63EAC"/>
    <w:multiLevelType w:val="hybridMultilevel"/>
    <w:tmpl w:val="1CDA4FEA"/>
    <w:lvl w:ilvl="0" w:tplc="04100017">
      <w:start w:val="1"/>
      <w:numFmt w:val="lowerLetter"/>
      <w:lvlText w:val="%1)"/>
      <w:lvlJc w:val="left"/>
      <w:pPr>
        <w:ind w:left="861" w:hanging="360"/>
      </w:p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BF41B5"/>
    <w:multiLevelType w:val="hybridMultilevel"/>
    <w:tmpl w:val="D8303D5E"/>
    <w:lvl w:ilvl="0" w:tplc="F4AAB3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F86CB7"/>
    <w:multiLevelType w:val="hybridMultilevel"/>
    <w:tmpl w:val="09AC4A92"/>
    <w:lvl w:ilvl="0" w:tplc="2A8C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178"/>
    <w:multiLevelType w:val="hybridMultilevel"/>
    <w:tmpl w:val="6B5AFBF2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3B038D"/>
    <w:multiLevelType w:val="hybridMultilevel"/>
    <w:tmpl w:val="BA40C4B4"/>
    <w:lvl w:ilvl="0" w:tplc="EE9430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51D"/>
    <w:multiLevelType w:val="hybridMultilevel"/>
    <w:tmpl w:val="941A46A8"/>
    <w:lvl w:ilvl="0" w:tplc="9418DD0C">
      <w:start w:val="1"/>
      <w:numFmt w:val="bullet"/>
      <w:lvlText w:val=""/>
      <w:lvlJc w:val="left"/>
      <w:pPr>
        <w:ind w:left="501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7D5E71"/>
    <w:multiLevelType w:val="hybridMultilevel"/>
    <w:tmpl w:val="FDC034B4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A69A0"/>
    <w:multiLevelType w:val="hybridMultilevel"/>
    <w:tmpl w:val="FEC0BB3E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C49AEC3A">
      <w:start w:val="1"/>
      <w:numFmt w:val="decimal"/>
      <w:lvlText w:val="%2."/>
      <w:lvlJc w:val="left"/>
      <w:pPr>
        <w:ind w:left="1581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3AC4F00"/>
    <w:multiLevelType w:val="hybridMultilevel"/>
    <w:tmpl w:val="3D72A956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A76A5A"/>
    <w:multiLevelType w:val="hybridMultilevel"/>
    <w:tmpl w:val="8788E3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97697"/>
    <w:multiLevelType w:val="hybridMultilevel"/>
    <w:tmpl w:val="A1EA1F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85ABF"/>
    <w:multiLevelType w:val="hybridMultilevel"/>
    <w:tmpl w:val="55A4EFB2"/>
    <w:lvl w:ilvl="0" w:tplc="BE06A2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BB0D0E"/>
    <w:multiLevelType w:val="hybridMultilevel"/>
    <w:tmpl w:val="FD5AE7E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2CF0572E">
      <w:start w:val="1"/>
      <w:numFmt w:val="decimal"/>
      <w:lvlText w:val="%2."/>
      <w:lvlJc w:val="left"/>
      <w:pPr>
        <w:ind w:left="1723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2F35BF"/>
    <w:multiLevelType w:val="hybridMultilevel"/>
    <w:tmpl w:val="210AD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676"/>
    <w:multiLevelType w:val="hybridMultilevel"/>
    <w:tmpl w:val="5D2CBBB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480AF89A">
      <w:start w:val="1"/>
      <w:numFmt w:val="decimal"/>
      <w:lvlText w:val="%2."/>
      <w:lvlJc w:val="left"/>
      <w:pPr>
        <w:ind w:left="1723" w:hanging="360"/>
      </w:pPr>
      <w:rPr>
        <w:rFonts w:ascii="Calibri" w:hAnsi="Calibri" w:hint="default"/>
        <w:sz w:val="28"/>
        <w:szCs w:val="3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F8B4B18"/>
    <w:multiLevelType w:val="hybridMultilevel"/>
    <w:tmpl w:val="200E42D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194537"/>
    <w:multiLevelType w:val="hybridMultilevel"/>
    <w:tmpl w:val="496AFE56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94304C">
      <w:start w:val="1"/>
      <w:numFmt w:val="bullet"/>
      <w:lvlText w:val="-"/>
      <w:lvlJc w:val="left"/>
      <w:pPr>
        <w:ind w:left="2367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67718E"/>
    <w:multiLevelType w:val="hybridMultilevel"/>
    <w:tmpl w:val="DBCCDC7E"/>
    <w:lvl w:ilvl="0" w:tplc="778EE8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A2174F"/>
    <w:multiLevelType w:val="hybridMultilevel"/>
    <w:tmpl w:val="131A236C"/>
    <w:lvl w:ilvl="0" w:tplc="FA72AAA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B13F60"/>
    <w:multiLevelType w:val="hybridMultilevel"/>
    <w:tmpl w:val="96D86034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32AA04D4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FB3CE8"/>
    <w:multiLevelType w:val="hybridMultilevel"/>
    <w:tmpl w:val="94249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0133D"/>
    <w:multiLevelType w:val="hybridMultilevel"/>
    <w:tmpl w:val="0C2095D0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22"/>
        <w:szCs w:val="2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46E134B"/>
    <w:multiLevelType w:val="hybridMultilevel"/>
    <w:tmpl w:val="ABB27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67"/>
    <w:multiLevelType w:val="hybridMultilevel"/>
    <w:tmpl w:val="DE16B43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A40D07"/>
    <w:multiLevelType w:val="hybridMultilevel"/>
    <w:tmpl w:val="CAF219C4"/>
    <w:lvl w:ilvl="0" w:tplc="7BC0157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2EA7"/>
    <w:multiLevelType w:val="hybridMultilevel"/>
    <w:tmpl w:val="776E2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4E18"/>
    <w:multiLevelType w:val="hybridMultilevel"/>
    <w:tmpl w:val="BF906AD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DE6"/>
    <w:multiLevelType w:val="hybridMultilevel"/>
    <w:tmpl w:val="A3EC165A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6341"/>
    <w:multiLevelType w:val="hybridMultilevel"/>
    <w:tmpl w:val="69A67FE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5713B6"/>
    <w:multiLevelType w:val="hybridMultilevel"/>
    <w:tmpl w:val="DBB0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9" w15:restartNumberingAfterBreak="0">
    <w:nsid w:val="7BDF7296"/>
    <w:multiLevelType w:val="hybridMultilevel"/>
    <w:tmpl w:val="7A8EF8B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36"/>
  </w:num>
  <w:num w:numId="5">
    <w:abstractNumId w:val="19"/>
  </w:num>
  <w:num w:numId="6">
    <w:abstractNumId w:val="2"/>
  </w:num>
  <w:num w:numId="7">
    <w:abstractNumId w:val="38"/>
  </w:num>
  <w:num w:numId="8">
    <w:abstractNumId w:val="13"/>
  </w:num>
  <w:num w:numId="9">
    <w:abstractNumId w:val="1"/>
  </w:num>
  <w:num w:numId="10">
    <w:abstractNumId w:val="18"/>
  </w:num>
  <w:num w:numId="11">
    <w:abstractNumId w:val="3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5"/>
  </w:num>
  <w:num w:numId="28">
    <w:abstractNumId w:val="10"/>
  </w:num>
  <w:num w:numId="29">
    <w:abstractNumId w:val="0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39"/>
  </w:num>
  <w:num w:numId="35">
    <w:abstractNumId w:val="31"/>
  </w:num>
  <w:num w:numId="36">
    <w:abstractNumId w:val="14"/>
  </w:num>
  <w:num w:numId="37">
    <w:abstractNumId w:val="36"/>
  </w:num>
  <w:num w:numId="38">
    <w:abstractNumId w:val="12"/>
  </w:num>
  <w:num w:numId="39">
    <w:abstractNumId w:val="28"/>
  </w:num>
  <w:num w:numId="40">
    <w:abstractNumId w:val="17"/>
  </w:num>
  <w:num w:numId="41">
    <w:abstractNumId w:val="24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0"/>
    <w:rsid w:val="00002FFD"/>
    <w:rsid w:val="00012201"/>
    <w:rsid w:val="00012A7D"/>
    <w:rsid w:val="00015161"/>
    <w:rsid w:val="00022812"/>
    <w:rsid w:val="000320DE"/>
    <w:rsid w:val="00036877"/>
    <w:rsid w:val="00050135"/>
    <w:rsid w:val="000551D1"/>
    <w:rsid w:val="000567D6"/>
    <w:rsid w:val="00072471"/>
    <w:rsid w:val="00080AE1"/>
    <w:rsid w:val="0008719B"/>
    <w:rsid w:val="00092484"/>
    <w:rsid w:val="00094A2A"/>
    <w:rsid w:val="000A0726"/>
    <w:rsid w:val="000A228D"/>
    <w:rsid w:val="000A2862"/>
    <w:rsid w:val="000A5D9D"/>
    <w:rsid w:val="000B103C"/>
    <w:rsid w:val="000B1955"/>
    <w:rsid w:val="000C45A3"/>
    <w:rsid w:val="000C4C5E"/>
    <w:rsid w:val="000C6C18"/>
    <w:rsid w:val="000C7270"/>
    <w:rsid w:val="000D1412"/>
    <w:rsid w:val="000E124E"/>
    <w:rsid w:val="000E459E"/>
    <w:rsid w:val="000E6392"/>
    <w:rsid w:val="000E6FEB"/>
    <w:rsid w:val="000F3922"/>
    <w:rsid w:val="00100049"/>
    <w:rsid w:val="00110665"/>
    <w:rsid w:val="00121230"/>
    <w:rsid w:val="001274B6"/>
    <w:rsid w:val="00130EAC"/>
    <w:rsid w:val="00132BB8"/>
    <w:rsid w:val="00140464"/>
    <w:rsid w:val="00143E8D"/>
    <w:rsid w:val="0016065C"/>
    <w:rsid w:val="0016115F"/>
    <w:rsid w:val="00174088"/>
    <w:rsid w:val="00177B4C"/>
    <w:rsid w:val="001830F3"/>
    <w:rsid w:val="0018491E"/>
    <w:rsid w:val="00191297"/>
    <w:rsid w:val="001916ED"/>
    <w:rsid w:val="0019376D"/>
    <w:rsid w:val="0019664D"/>
    <w:rsid w:val="001A6238"/>
    <w:rsid w:val="001B3464"/>
    <w:rsid w:val="001B67FD"/>
    <w:rsid w:val="001B6C62"/>
    <w:rsid w:val="001C52E0"/>
    <w:rsid w:val="001D4D45"/>
    <w:rsid w:val="001D5B29"/>
    <w:rsid w:val="001E0D95"/>
    <w:rsid w:val="001E264E"/>
    <w:rsid w:val="001E3C9B"/>
    <w:rsid w:val="001E4F2F"/>
    <w:rsid w:val="001E7B78"/>
    <w:rsid w:val="001F0BB4"/>
    <w:rsid w:val="001F1290"/>
    <w:rsid w:val="001F41FB"/>
    <w:rsid w:val="00207A0A"/>
    <w:rsid w:val="00214933"/>
    <w:rsid w:val="00214962"/>
    <w:rsid w:val="002154A0"/>
    <w:rsid w:val="00227463"/>
    <w:rsid w:val="00230C18"/>
    <w:rsid w:val="00240126"/>
    <w:rsid w:val="0024086C"/>
    <w:rsid w:val="00245F3E"/>
    <w:rsid w:val="00246624"/>
    <w:rsid w:val="002468F5"/>
    <w:rsid w:val="0025253F"/>
    <w:rsid w:val="002537A6"/>
    <w:rsid w:val="00260A9C"/>
    <w:rsid w:val="002617B9"/>
    <w:rsid w:val="002624A6"/>
    <w:rsid w:val="00266BE1"/>
    <w:rsid w:val="00280AA4"/>
    <w:rsid w:val="002828D3"/>
    <w:rsid w:val="00282AAB"/>
    <w:rsid w:val="00292AD6"/>
    <w:rsid w:val="00295F91"/>
    <w:rsid w:val="00296609"/>
    <w:rsid w:val="002A099B"/>
    <w:rsid w:val="002A323C"/>
    <w:rsid w:val="002A514C"/>
    <w:rsid w:val="002A5E4F"/>
    <w:rsid w:val="002B2E5B"/>
    <w:rsid w:val="002B4628"/>
    <w:rsid w:val="002B6CFD"/>
    <w:rsid w:val="002C4FF8"/>
    <w:rsid w:val="002C58A4"/>
    <w:rsid w:val="002D3B2B"/>
    <w:rsid w:val="002D6BE9"/>
    <w:rsid w:val="002D7ECE"/>
    <w:rsid w:val="002E34C0"/>
    <w:rsid w:val="002E3DF3"/>
    <w:rsid w:val="002F25E4"/>
    <w:rsid w:val="003242C4"/>
    <w:rsid w:val="00327C13"/>
    <w:rsid w:val="00334A37"/>
    <w:rsid w:val="00334C37"/>
    <w:rsid w:val="0034337C"/>
    <w:rsid w:val="00351E5F"/>
    <w:rsid w:val="00352CAA"/>
    <w:rsid w:val="00353607"/>
    <w:rsid w:val="00354325"/>
    <w:rsid w:val="003567EC"/>
    <w:rsid w:val="00364A7D"/>
    <w:rsid w:val="00365B3D"/>
    <w:rsid w:val="00370E90"/>
    <w:rsid w:val="00374062"/>
    <w:rsid w:val="003757F5"/>
    <w:rsid w:val="00382992"/>
    <w:rsid w:val="00384443"/>
    <w:rsid w:val="003931E7"/>
    <w:rsid w:val="003954DE"/>
    <w:rsid w:val="003A1AD9"/>
    <w:rsid w:val="003A2490"/>
    <w:rsid w:val="003A254A"/>
    <w:rsid w:val="003A4DD4"/>
    <w:rsid w:val="003A5A5D"/>
    <w:rsid w:val="003A6E99"/>
    <w:rsid w:val="003B4825"/>
    <w:rsid w:val="003B735D"/>
    <w:rsid w:val="003C2D5F"/>
    <w:rsid w:val="003C3BCB"/>
    <w:rsid w:val="003C49B9"/>
    <w:rsid w:val="003C7BA4"/>
    <w:rsid w:val="003D4281"/>
    <w:rsid w:val="003D5536"/>
    <w:rsid w:val="003D6640"/>
    <w:rsid w:val="003D678A"/>
    <w:rsid w:val="003F22BA"/>
    <w:rsid w:val="003F38A0"/>
    <w:rsid w:val="00402AC8"/>
    <w:rsid w:val="004040FA"/>
    <w:rsid w:val="00406CFE"/>
    <w:rsid w:val="00410088"/>
    <w:rsid w:val="00411321"/>
    <w:rsid w:val="004159C3"/>
    <w:rsid w:val="00417012"/>
    <w:rsid w:val="00425508"/>
    <w:rsid w:val="00431A14"/>
    <w:rsid w:val="004371C3"/>
    <w:rsid w:val="00440FE9"/>
    <w:rsid w:val="004410EA"/>
    <w:rsid w:val="0045264B"/>
    <w:rsid w:val="00452CDD"/>
    <w:rsid w:val="004601AA"/>
    <w:rsid w:val="00467808"/>
    <w:rsid w:val="00467C97"/>
    <w:rsid w:val="00470860"/>
    <w:rsid w:val="00470872"/>
    <w:rsid w:val="00476A24"/>
    <w:rsid w:val="004772FE"/>
    <w:rsid w:val="00477A7E"/>
    <w:rsid w:val="004A653F"/>
    <w:rsid w:val="004B4600"/>
    <w:rsid w:val="004C0950"/>
    <w:rsid w:val="004C5F76"/>
    <w:rsid w:val="004C65E2"/>
    <w:rsid w:val="004D442D"/>
    <w:rsid w:val="004E06B0"/>
    <w:rsid w:val="004F3004"/>
    <w:rsid w:val="004F606B"/>
    <w:rsid w:val="004F792B"/>
    <w:rsid w:val="00500B3E"/>
    <w:rsid w:val="00513508"/>
    <w:rsid w:val="00517944"/>
    <w:rsid w:val="00520DC8"/>
    <w:rsid w:val="00522742"/>
    <w:rsid w:val="00523A02"/>
    <w:rsid w:val="005332B2"/>
    <w:rsid w:val="005335DD"/>
    <w:rsid w:val="00535721"/>
    <w:rsid w:val="00545249"/>
    <w:rsid w:val="00545E75"/>
    <w:rsid w:val="0054608E"/>
    <w:rsid w:val="00546E6A"/>
    <w:rsid w:val="00550712"/>
    <w:rsid w:val="005523BB"/>
    <w:rsid w:val="00554194"/>
    <w:rsid w:val="005555D0"/>
    <w:rsid w:val="005605DA"/>
    <w:rsid w:val="00561E94"/>
    <w:rsid w:val="00561F6A"/>
    <w:rsid w:val="005630F9"/>
    <w:rsid w:val="00565DBD"/>
    <w:rsid w:val="00566F87"/>
    <w:rsid w:val="005672EB"/>
    <w:rsid w:val="00570E25"/>
    <w:rsid w:val="005744ED"/>
    <w:rsid w:val="00575E40"/>
    <w:rsid w:val="005818BA"/>
    <w:rsid w:val="00590B26"/>
    <w:rsid w:val="005924C3"/>
    <w:rsid w:val="005961A7"/>
    <w:rsid w:val="005A7913"/>
    <w:rsid w:val="005B0C6D"/>
    <w:rsid w:val="005B2C37"/>
    <w:rsid w:val="005D18EE"/>
    <w:rsid w:val="005D2C15"/>
    <w:rsid w:val="005E4307"/>
    <w:rsid w:val="005E4544"/>
    <w:rsid w:val="005E52CD"/>
    <w:rsid w:val="005E654E"/>
    <w:rsid w:val="005F2299"/>
    <w:rsid w:val="006030DC"/>
    <w:rsid w:val="00605B89"/>
    <w:rsid w:val="00616BE0"/>
    <w:rsid w:val="00617C7A"/>
    <w:rsid w:val="00623830"/>
    <w:rsid w:val="00641AAC"/>
    <w:rsid w:val="0064276A"/>
    <w:rsid w:val="00645C21"/>
    <w:rsid w:val="0064705C"/>
    <w:rsid w:val="00650945"/>
    <w:rsid w:val="00652E8B"/>
    <w:rsid w:val="00660463"/>
    <w:rsid w:val="006610A0"/>
    <w:rsid w:val="00661424"/>
    <w:rsid w:val="00667214"/>
    <w:rsid w:val="00674005"/>
    <w:rsid w:val="00674234"/>
    <w:rsid w:val="006754D8"/>
    <w:rsid w:val="00685636"/>
    <w:rsid w:val="0069409B"/>
    <w:rsid w:val="0069623F"/>
    <w:rsid w:val="006A203D"/>
    <w:rsid w:val="006B5797"/>
    <w:rsid w:val="006B7E24"/>
    <w:rsid w:val="006C0AF1"/>
    <w:rsid w:val="006C4BF0"/>
    <w:rsid w:val="006C4C57"/>
    <w:rsid w:val="006D7B8F"/>
    <w:rsid w:val="006F2A66"/>
    <w:rsid w:val="006F33DA"/>
    <w:rsid w:val="006F53BE"/>
    <w:rsid w:val="007104D0"/>
    <w:rsid w:val="00712F0F"/>
    <w:rsid w:val="007246B6"/>
    <w:rsid w:val="00724FB6"/>
    <w:rsid w:val="00733255"/>
    <w:rsid w:val="00741B49"/>
    <w:rsid w:val="0074451E"/>
    <w:rsid w:val="00750083"/>
    <w:rsid w:val="00757240"/>
    <w:rsid w:val="00757D4C"/>
    <w:rsid w:val="007643B6"/>
    <w:rsid w:val="00766C25"/>
    <w:rsid w:val="0078021B"/>
    <w:rsid w:val="00780DA3"/>
    <w:rsid w:val="007904CD"/>
    <w:rsid w:val="007935F6"/>
    <w:rsid w:val="00795AAC"/>
    <w:rsid w:val="007B039D"/>
    <w:rsid w:val="007C1364"/>
    <w:rsid w:val="007C6B46"/>
    <w:rsid w:val="007C7B41"/>
    <w:rsid w:val="007D241B"/>
    <w:rsid w:val="007F07AD"/>
    <w:rsid w:val="007F4790"/>
    <w:rsid w:val="007F7AB0"/>
    <w:rsid w:val="008137C3"/>
    <w:rsid w:val="00813F43"/>
    <w:rsid w:val="008142EC"/>
    <w:rsid w:val="00814F03"/>
    <w:rsid w:val="00834957"/>
    <w:rsid w:val="0084143A"/>
    <w:rsid w:val="00843BD2"/>
    <w:rsid w:val="00845CF2"/>
    <w:rsid w:val="00847D90"/>
    <w:rsid w:val="008540E3"/>
    <w:rsid w:val="008616C0"/>
    <w:rsid w:val="00862322"/>
    <w:rsid w:val="008635C2"/>
    <w:rsid w:val="00872A93"/>
    <w:rsid w:val="00872C5E"/>
    <w:rsid w:val="00881ACD"/>
    <w:rsid w:val="00882921"/>
    <w:rsid w:val="00883A59"/>
    <w:rsid w:val="00885824"/>
    <w:rsid w:val="00885983"/>
    <w:rsid w:val="00886AA0"/>
    <w:rsid w:val="00890AA7"/>
    <w:rsid w:val="0089386C"/>
    <w:rsid w:val="008952FD"/>
    <w:rsid w:val="008B47F9"/>
    <w:rsid w:val="008C0ABE"/>
    <w:rsid w:val="008C0FFA"/>
    <w:rsid w:val="008C4E7A"/>
    <w:rsid w:val="008D1398"/>
    <w:rsid w:val="008D48C3"/>
    <w:rsid w:val="008D7886"/>
    <w:rsid w:val="008E54FE"/>
    <w:rsid w:val="00902AC2"/>
    <w:rsid w:val="00905F98"/>
    <w:rsid w:val="00912C30"/>
    <w:rsid w:val="00915986"/>
    <w:rsid w:val="00925903"/>
    <w:rsid w:val="00925B93"/>
    <w:rsid w:val="009328A6"/>
    <w:rsid w:val="00935024"/>
    <w:rsid w:val="009436F0"/>
    <w:rsid w:val="00954FB4"/>
    <w:rsid w:val="0096348C"/>
    <w:rsid w:val="0097017A"/>
    <w:rsid w:val="0097750F"/>
    <w:rsid w:val="00983F61"/>
    <w:rsid w:val="00987C5E"/>
    <w:rsid w:val="00987DC4"/>
    <w:rsid w:val="00992C05"/>
    <w:rsid w:val="009A0AD4"/>
    <w:rsid w:val="009A0BF2"/>
    <w:rsid w:val="009A4AE6"/>
    <w:rsid w:val="009B0FE2"/>
    <w:rsid w:val="009B5C31"/>
    <w:rsid w:val="009C03C2"/>
    <w:rsid w:val="009C2085"/>
    <w:rsid w:val="009C255F"/>
    <w:rsid w:val="009E1802"/>
    <w:rsid w:val="009F0954"/>
    <w:rsid w:val="009F0AEE"/>
    <w:rsid w:val="009F2F23"/>
    <w:rsid w:val="00A33C4B"/>
    <w:rsid w:val="00A37A0F"/>
    <w:rsid w:val="00A40F86"/>
    <w:rsid w:val="00A41390"/>
    <w:rsid w:val="00A45076"/>
    <w:rsid w:val="00A4749F"/>
    <w:rsid w:val="00A56347"/>
    <w:rsid w:val="00A566C9"/>
    <w:rsid w:val="00A61BC6"/>
    <w:rsid w:val="00A65650"/>
    <w:rsid w:val="00A71498"/>
    <w:rsid w:val="00A76054"/>
    <w:rsid w:val="00A80FE1"/>
    <w:rsid w:val="00A85081"/>
    <w:rsid w:val="00A93348"/>
    <w:rsid w:val="00A935D0"/>
    <w:rsid w:val="00AB24BF"/>
    <w:rsid w:val="00AC01E7"/>
    <w:rsid w:val="00AD077D"/>
    <w:rsid w:val="00AD3ED0"/>
    <w:rsid w:val="00AD6540"/>
    <w:rsid w:val="00AE25B2"/>
    <w:rsid w:val="00AE4974"/>
    <w:rsid w:val="00B01A9A"/>
    <w:rsid w:val="00B04487"/>
    <w:rsid w:val="00B1108A"/>
    <w:rsid w:val="00B138BA"/>
    <w:rsid w:val="00B15D6F"/>
    <w:rsid w:val="00B24576"/>
    <w:rsid w:val="00B3207C"/>
    <w:rsid w:val="00B32154"/>
    <w:rsid w:val="00B36819"/>
    <w:rsid w:val="00B44791"/>
    <w:rsid w:val="00B50EEB"/>
    <w:rsid w:val="00B50FC7"/>
    <w:rsid w:val="00B550F2"/>
    <w:rsid w:val="00B557A1"/>
    <w:rsid w:val="00B62F11"/>
    <w:rsid w:val="00B668B8"/>
    <w:rsid w:val="00B732A7"/>
    <w:rsid w:val="00B756AD"/>
    <w:rsid w:val="00B80D8C"/>
    <w:rsid w:val="00B85D7A"/>
    <w:rsid w:val="00BA500F"/>
    <w:rsid w:val="00BC0C34"/>
    <w:rsid w:val="00BC6AB1"/>
    <w:rsid w:val="00BC77BF"/>
    <w:rsid w:val="00BC795C"/>
    <w:rsid w:val="00BD13AF"/>
    <w:rsid w:val="00BD3E7B"/>
    <w:rsid w:val="00BD6A09"/>
    <w:rsid w:val="00BE1E41"/>
    <w:rsid w:val="00BE4FDC"/>
    <w:rsid w:val="00BF05AF"/>
    <w:rsid w:val="00BF0931"/>
    <w:rsid w:val="00BF0988"/>
    <w:rsid w:val="00BF17A6"/>
    <w:rsid w:val="00BF2175"/>
    <w:rsid w:val="00BF5581"/>
    <w:rsid w:val="00BF6861"/>
    <w:rsid w:val="00C02169"/>
    <w:rsid w:val="00C04132"/>
    <w:rsid w:val="00C041CC"/>
    <w:rsid w:val="00C04890"/>
    <w:rsid w:val="00C067A3"/>
    <w:rsid w:val="00C10DC0"/>
    <w:rsid w:val="00C1432E"/>
    <w:rsid w:val="00C16F5B"/>
    <w:rsid w:val="00C17F70"/>
    <w:rsid w:val="00C2482D"/>
    <w:rsid w:val="00C258FF"/>
    <w:rsid w:val="00C26A61"/>
    <w:rsid w:val="00C26AD5"/>
    <w:rsid w:val="00C30A1C"/>
    <w:rsid w:val="00C32E67"/>
    <w:rsid w:val="00C44043"/>
    <w:rsid w:val="00C53CF6"/>
    <w:rsid w:val="00C5458A"/>
    <w:rsid w:val="00C63284"/>
    <w:rsid w:val="00C70059"/>
    <w:rsid w:val="00C73BC2"/>
    <w:rsid w:val="00C8253E"/>
    <w:rsid w:val="00C877EB"/>
    <w:rsid w:val="00C9530E"/>
    <w:rsid w:val="00CA095C"/>
    <w:rsid w:val="00CA184B"/>
    <w:rsid w:val="00CA4169"/>
    <w:rsid w:val="00CA5D39"/>
    <w:rsid w:val="00CB3833"/>
    <w:rsid w:val="00CC028D"/>
    <w:rsid w:val="00CD0120"/>
    <w:rsid w:val="00CD216C"/>
    <w:rsid w:val="00CD2EDD"/>
    <w:rsid w:val="00CD5F40"/>
    <w:rsid w:val="00CE579D"/>
    <w:rsid w:val="00CE79B4"/>
    <w:rsid w:val="00CF1052"/>
    <w:rsid w:val="00CF72C1"/>
    <w:rsid w:val="00D0435A"/>
    <w:rsid w:val="00D10330"/>
    <w:rsid w:val="00D11D07"/>
    <w:rsid w:val="00D14BBF"/>
    <w:rsid w:val="00D15012"/>
    <w:rsid w:val="00D166F9"/>
    <w:rsid w:val="00D20A15"/>
    <w:rsid w:val="00D30FD7"/>
    <w:rsid w:val="00D34E8D"/>
    <w:rsid w:val="00D34EB6"/>
    <w:rsid w:val="00D354E3"/>
    <w:rsid w:val="00D438B0"/>
    <w:rsid w:val="00D43A03"/>
    <w:rsid w:val="00D45CDD"/>
    <w:rsid w:val="00D4613E"/>
    <w:rsid w:val="00D50A57"/>
    <w:rsid w:val="00D5458E"/>
    <w:rsid w:val="00D56FA7"/>
    <w:rsid w:val="00D6349E"/>
    <w:rsid w:val="00D6486B"/>
    <w:rsid w:val="00D71C10"/>
    <w:rsid w:val="00D741A2"/>
    <w:rsid w:val="00D74761"/>
    <w:rsid w:val="00D76A10"/>
    <w:rsid w:val="00D8084D"/>
    <w:rsid w:val="00D82D37"/>
    <w:rsid w:val="00DA6F3D"/>
    <w:rsid w:val="00DB158A"/>
    <w:rsid w:val="00DB18A7"/>
    <w:rsid w:val="00DB5DA7"/>
    <w:rsid w:val="00DC71E6"/>
    <w:rsid w:val="00DD1C03"/>
    <w:rsid w:val="00DE1FB4"/>
    <w:rsid w:val="00E0653B"/>
    <w:rsid w:val="00E07BFF"/>
    <w:rsid w:val="00E16175"/>
    <w:rsid w:val="00E213AD"/>
    <w:rsid w:val="00E27AB6"/>
    <w:rsid w:val="00E30136"/>
    <w:rsid w:val="00E374D4"/>
    <w:rsid w:val="00E3793C"/>
    <w:rsid w:val="00E379CB"/>
    <w:rsid w:val="00E46D9B"/>
    <w:rsid w:val="00E4774E"/>
    <w:rsid w:val="00E47CE1"/>
    <w:rsid w:val="00E50E32"/>
    <w:rsid w:val="00E56AC2"/>
    <w:rsid w:val="00E61DD6"/>
    <w:rsid w:val="00E63223"/>
    <w:rsid w:val="00E634BE"/>
    <w:rsid w:val="00E64490"/>
    <w:rsid w:val="00E8101C"/>
    <w:rsid w:val="00E82AA7"/>
    <w:rsid w:val="00E92601"/>
    <w:rsid w:val="00E9658A"/>
    <w:rsid w:val="00E97A64"/>
    <w:rsid w:val="00E97D7C"/>
    <w:rsid w:val="00EC164B"/>
    <w:rsid w:val="00ED1C75"/>
    <w:rsid w:val="00ED276E"/>
    <w:rsid w:val="00ED7803"/>
    <w:rsid w:val="00EE11B3"/>
    <w:rsid w:val="00EE3124"/>
    <w:rsid w:val="00EE6B46"/>
    <w:rsid w:val="00EE7586"/>
    <w:rsid w:val="00EF2A1F"/>
    <w:rsid w:val="00F01D39"/>
    <w:rsid w:val="00F02032"/>
    <w:rsid w:val="00F04FC8"/>
    <w:rsid w:val="00F138F9"/>
    <w:rsid w:val="00F222CF"/>
    <w:rsid w:val="00F2249C"/>
    <w:rsid w:val="00F2477D"/>
    <w:rsid w:val="00F25D48"/>
    <w:rsid w:val="00F3158C"/>
    <w:rsid w:val="00F55192"/>
    <w:rsid w:val="00F605F6"/>
    <w:rsid w:val="00F65C4A"/>
    <w:rsid w:val="00F7209B"/>
    <w:rsid w:val="00F72E27"/>
    <w:rsid w:val="00F745BD"/>
    <w:rsid w:val="00F74B46"/>
    <w:rsid w:val="00F776E0"/>
    <w:rsid w:val="00F909A5"/>
    <w:rsid w:val="00F94A67"/>
    <w:rsid w:val="00F94D22"/>
    <w:rsid w:val="00FA042C"/>
    <w:rsid w:val="00FA7617"/>
    <w:rsid w:val="00FB141D"/>
    <w:rsid w:val="00FB3913"/>
    <w:rsid w:val="00FB4924"/>
    <w:rsid w:val="00FB69E8"/>
    <w:rsid w:val="00FC3CF0"/>
    <w:rsid w:val="00FC5E30"/>
    <w:rsid w:val="00FD1AF1"/>
    <w:rsid w:val="00FD1CCF"/>
    <w:rsid w:val="00FD36B6"/>
    <w:rsid w:val="00FE12D1"/>
    <w:rsid w:val="00FE147D"/>
    <w:rsid w:val="00FE14FD"/>
    <w:rsid w:val="00FE29C6"/>
    <w:rsid w:val="00FE3E84"/>
    <w:rsid w:val="00FE4457"/>
    <w:rsid w:val="00FF0678"/>
    <w:rsid w:val="00FF322D"/>
    <w:rsid w:val="00FF392F"/>
    <w:rsid w:val="00FF4F2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CCBDB27"/>
  <w15:docId w15:val="{B174E64C-800D-4EFB-83FE-BA941F3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36"/>
  </w:style>
  <w:style w:type="paragraph" w:styleId="Titolo1">
    <w:name w:val="heading 1"/>
    <w:basedOn w:val="Normale"/>
    <w:next w:val="Normale"/>
    <w:link w:val="Titolo1Carattere"/>
    <w:qFormat/>
    <w:rsid w:val="00834957"/>
    <w:pPr>
      <w:keepNext/>
      <w:jc w:val="center"/>
      <w:outlineLvl w:val="0"/>
    </w:pPr>
    <w:rPr>
      <w:b/>
      <w:bCs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834957"/>
    <w:rPr>
      <w:b/>
      <w:bCs/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rsid w:val="0083495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3495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07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7BFF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next w:val="Didascalia"/>
    <w:uiPriority w:val="99"/>
    <w:rsid w:val="00BF098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BF09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B93"/>
  </w:style>
  <w:style w:type="paragraph" w:customStyle="1" w:styleId="Default">
    <w:name w:val="Default"/>
    <w:rsid w:val="0046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461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0A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147D"/>
    <w:rPr>
      <w:i/>
      <w:iCs/>
    </w:rPr>
  </w:style>
  <w:style w:type="character" w:customStyle="1" w:styleId="apple-converted-space">
    <w:name w:val="apple-converted-space"/>
    <w:basedOn w:val="Carpredefinitoparagrafo"/>
    <w:rsid w:val="00FE147D"/>
  </w:style>
  <w:style w:type="character" w:styleId="Collegamentoipertestuale">
    <w:name w:val="Hyperlink"/>
    <w:basedOn w:val="Carpredefinitoparagrafo"/>
    <w:uiPriority w:val="99"/>
    <w:unhideWhenUsed/>
    <w:rsid w:val="00C63284"/>
    <w:rPr>
      <w:color w:val="0000FF"/>
      <w:u w:val="single"/>
    </w:rPr>
  </w:style>
  <w:style w:type="character" w:customStyle="1" w:styleId="internal-link">
    <w:name w:val="internal-link"/>
    <w:basedOn w:val="Carpredefinitoparagrafo"/>
    <w:rsid w:val="00623830"/>
  </w:style>
  <w:style w:type="character" w:styleId="Rimandocommento">
    <w:name w:val="annotation reference"/>
    <w:basedOn w:val="Carpredefinitoparagrafo"/>
    <w:semiHidden/>
    <w:unhideWhenUsed/>
    <w:rsid w:val="00C17F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7F70"/>
  </w:style>
  <w:style w:type="character" w:customStyle="1" w:styleId="TestocommentoCarattere">
    <w:name w:val="Testo commento Carattere"/>
    <w:basedOn w:val="Carpredefinitoparagrafo"/>
    <w:link w:val="Testocommento"/>
    <w:semiHidden/>
    <w:rsid w:val="00C17F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F70"/>
    <w:rPr>
      <w:b/>
      <w:bCs/>
    </w:rPr>
  </w:style>
  <w:style w:type="paragraph" w:styleId="NormaleWeb">
    <w:name w:val="Normal (Web)"/>
    <w:basedOn w:val="Normale"/>
    <w:uiPriority w:val="99"/>
    <w:unhideWhenUsed/>
    <w:rsid w:val="007F479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C2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C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concor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281F-DB8E-4035-9186-18C0715B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SED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Vancini</dc:creator>
  <cp:lastModifiedBy>Smart</cp:lastModifiedBy>
  <cp:revision>8</cp:revision>
  <cp:lastPrinted>2022-08-30T07:26:00Z</cp:lastPrinted>
  <dcterms:created xsi:type="dcterms:W3CDTF">2022-09-06T08:25:00Z</dcterms:created>
  <dcterms:modified xsi:type="dcterms:W3CDTF">2022-10-26T07:00:00Z</dcterms:modified>
</cp:coreProperties>
</file>